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90" w:rsidRPr="00637C85" w:rsidRDefault="00AC2090" w:rsidP="00AB1D9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AC2090" w:rsidRPr="00637C85" w:rsidRDefault="00AC2090" w:rsidP="00CD5F2E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اظهارنامه درخواست </w:t>
      </w:r>
      <w:r w:rsidR="00495E0D">
        <w:rPr>
          <w:rFonts w:cs="B Nazanin" w:hint="cs"/>
          <w:b/>
          <w:bCs/>
          <w:sz w:val="26"/>
          <w:szCs w:val="26"/>
          <w:rtl/>
          <w:lang w:bidi="fa-IR"/>
        </w:rPr>
        <w:t>تصنیف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کتاب در انتشارات دانشگاه صنعتی ارومیه</w:t>
      </w:r>
      <w:r w:rsidR="0066467A">
        <w:rPr>
          <w:rFonts w:cs="B Nazanin" w:hint="cs"/>
          <w:b/>
          <w:bCs/>
          <w:sz w:val="26"/>
          <w:szCs w:val="26"/>
          <w:rtl/>
          <w:lang w:bidi="fa-IR"/>
        </w:rPr>
        <w:t xml:space="preserve"> (فرم</w:t>
      </w:r>
      <w:r w:rsidR="00CD5F2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95E0D">
        <w:rPr>
          <w:rFonts w:cs="B Nazanin" w:hint="cs"/>
          <w:b/>
          <w:bCs/>
          <w:sz w:val="26"/>
          <w:szCs w:val="26"/>
          <w:rtl/>
          <w:lang w:bidi="fa-IR"/>
        </w:rPr>
        <w:t>ج</w:t>
      </w:r>
      <w:r w:rsidR="0066467A">
        <w:rPr>
          <w:rFonts w:cs="B Nazanin" w:hint="cs"/>
          <w:b/>
          <w:bCs/>
          <w:sz w:val="26"/>
          <w:szCs w:val="26"/>
          <w:rtl/>
          <w:lang w:bidi="fa-IR"/>
        </w:rPr>
        <w:t>-انتشارات)</w:t>
      </w:r>
    </w:p>
    <w:p w:rsidR="009913B4" w:rsidRPr="00637C85" w:rsidRDefault="009913B4" w:rsidP="009913B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عنوان دقیق کتاب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204"/>
        <w:gridCol w:w="7372"/>
      </w:tblGrid>
      <w:tr w:rsidR="009913B4" w:rsidRPr="00637C85" w:rsidTr="009913B4">
        <w:trPr>
          <w:jc w:val="center"/>
        </w:trPr>
        <w:tc>
          <w:tcPr>
            <w:tcW w:w="1151" w:type="pct"/>
            <w:vAlign w:val="center"/>
          </w:tcPr>
          <w:p w:rsidR="009913B4" w:rsidRPr="00637C85" w:rsidRDefault="009913B4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کتاب به فارسی</w:t>
            </w:r>
          </w:p>
        </w:tc>
        <w:tc>
          <w:tcPr>
            <w:tcW w:w="3849" w:type="pct"/>
            <w:vAlign w:val="center"/>
          </w:tcPr>
          <w:p w:rsidR="009913B4" w:rsidRPr="00637C85" w:rsidRDefault="009913B4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913B4" w:rsidRPr="00637C85" w:rsidRDefault="009913B4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913B4" w:rsidRPr="00637C85" w:rsidTr="009913B4">
        <w:trPr>
          <w:jc w:val="center"/>
        </w:trPr>
        <w:tc>
          <w:tcPr>
            <w:tcW w:w="1151" w:type="pct"/>
            <w:vAlign w:val="center"/>
          </w:tcPr>
          <w:p w:rsidR="009913B4" w:rsidRPr="00637C85" w:rsidRDefault="009913B4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کتاب به لاتین</w:t>
            </w:r>
          </w:p>
        </w:tc>
        <w:tc>
          <w:tcPr>
            <w:tcW w:w="3849" w:type="pct"/>
            <w:vAlign w:val="center"/>
          </w:tcPr>
          <w:p w:rsidR="009913B4" w:rsidRPr="00637C85" w:rsidRDefault="009913B4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913B4" w:rsidRPr="00637C85" w:rsidRDefault="009913B4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913B4" w:rsidRPr="00637C85" w:rsidRDefault="009913B4" w:rsidP="009913B4">
      <w:pPr>
        <w:bidi/>
        <w:jc w:val="center"/>
        <w:rPr>
          <w:rFonts w:cs="B Nazanin"/>
          <w:sz w:val="6"/>
          <w:szCs w:val="6"/>
          <w:rtl/>
          <w:lang w:bidi="fa-IR"/>
        </w:rPr>
      </w:pPr>
    </w:p>
    <w:p w:rsidR="00F0494E" w:rsidRPr="00637C85" w:rsidRDefault="00F0494E" w:rsidP="00495E0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مشخصات </w:t>
      </w:r>
      <w:r w:rsidR="00495E0D">
        <w:rPr>
          <w:rFonts w:cs="B Nazanin" w:hint="cs"/>
          <w:b/>
          <w:bCs/>
          <w:sz w:val="26"/>
          <w:szCs w:val="26"/>
          <w:rtl/>
          <w:lang w:bidi="fa-IR"/>
        </w:rPr>
        <w:t>نویسنده/نویسندگان</w:t>
      </w:r>
      <w:r w:rsidR="009913B4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06"/>
        <w:gridCol w:w="2900"/>
        <w:gridCol w:w="3128"/>
        <w:gridCol w:w="1314"/>
        <w:gridCol w:w="1728"/>
      </w:tblGrid>
      <w:tr w:rsidR="00C114BB" w:rsidRPr="00637C85" w:rsidTr="00C114BB">
        <w:trPr>
          <w:jc w:val="center"/>
        </w:trPr>
        <w:tc>
          <w:tcPr>
            <w:tcW w:w="26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1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ؤلف</w:t>
            </w:r>
          </w:p>
        </w:tc>
        <w:tc>
          <w:tcPr>
            <w:tcW w:w="1633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بستگی دانشگاهی یا سازمانی</w:t>
            </w:r>
          </w:p>
        </w:tc>
        <w:tc>
          <w:tcPr>
            <w:tcW w:w="686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صد مشارکت</w:t>
            </w:r>
            <w:r w:rsidRPr="00637C85">
              <w:rPr>
                <w:rFonts w:cs="B Nazanin" w:hint="cs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02" w:type="pct"/>
          </w:tcPr>
          <w:p w:rsidR="00C114BB" w:rsidRPr="00637C85" w:rsidRDefault="00C114BB" w:rsidP="009913B4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C114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یسنده مسؤول (بلی/خیر)</w:t>
            </w:r>
          </w:p>
        </w:tc>
      </w:tr>
      <w:tr w:rsidR="00C114BB" w:rsidRPr="00637C85" w:rsidTr="00C114BB">
        <w:trPr>
          <w:jc w:val="center"/>
        </w:trPr>
        <w:tc>
          <w:tcPr>
            <w:tcW w:w="26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51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3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2" w:type="pct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114BB" w:rsidRPr="00637C85" w:rsidTr="00C114BB">
        <w:trPr>
          <w:jc w:val="center"/>
        </w:trPr>
        <w:tc>
          <w:tcPr>
            <w:tcW w:w="26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51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3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2" w:type="pct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114BB" w:rsidRPr="00637C85" w:rsidTr="00C114BB">
        <w:trPr>
          <w:jc w:val="center"/>
        </w:trPr>
        <w:tc>
          <w:tcPr>
            <w:tcW w:w="26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51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3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2" w:type="pct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114BB" w:rsidRPr="00637C85" w:rsidTr="00C114BB">
        <w:trPr>
          <w:jc w:val="center"/>
        </w:trPr>
        <w:tc>
          <w:tcPr>
            <w:tcW w:w="26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514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33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86" w:type="pct"/>
            <w:vAlign w:val="center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2" w:type="pct"/>
          </w:tcPr>
          <w:p w:rsidR="00C114BB" w:rsidRPr="00637C85" w:rsidRDefault="00C114BB" w:rsidP="009913B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F0494E" w:rsidRDefault="00D37F4F" w:rsidP="00495E0D">
      <w:pPr>
        <w:bidi/>
        <w:jc w:val="both"/>
        <w:rPr>
          <w:rFonts w:cs="B Nazanin"/>
          <w:rtl/>
          <w:lang w:bidi="fa-IR"/>
        </w:rPr>
      </w:pPr>
      <w:r w:rsidRPr="00637C85">
        <w:rPr>
          <w:rFonts w:cs="B Nazanin" w:hint="cs"/>
          <w:vertAlign w:val="superscript"/>
          <w:rtl/>
          <w:lang w:bidi="fa-IR"/>
        </w:rPr>
        <w:t>*</w:t>
      </w:r>
      <w:r w:rsidRPr="00637C85">
        <w:rPr>
          <w:rFonts w:cs="B Nazanin" w:hint="cs"/>
          <w:rtl/>
          <w:lang w:bidi="fa-IR"/>
        </w:rPr>
        <w:t xml:space="preserve"> اظهارات </w:t>
      </w:r>
      <w:r w:rsidR="00495E0D">
        <w:rPr>
          <w:rFonts w:cs="B Nazanin" w:hint="cs"/>
          <w:rtl/>
          <w:lang w:bidi="fa-IR"/>
        </w:rPr>
        <w:t>نویسنده</w:t>
      </w:r>
      <w:r w:rsidRPr="00637C85">
        <w:rPr>
          <w:rFonts w:cs="B Nazanin" w:hint="cs"/>
          <w:rtl/>
          <w:lang w:bidi="fa-IR"/>
        </w:rPr>
        <w:t xml:space="preserve"> در خصوص میزان مشارکت تنها جهت بهره</w:t>
      </w:r>
      <w:r w:rsidRPr="00637C85">
        <w:rPr>
          <w:rFonts w:cs="B Nazanin"/>
          <w:rtl/>
          <w:lang w:bidi="fa-IR"/>
        </w:rPr>
        <w:softHyphen/>
      </w:r>
      <w:r w:rsidRPr="00637C85">
        <w:rPr>
          <w:rFonts w:cs="B Nazanin" w:hint="cs"/>
          <w:rtl/>
          <w:lang w:bidi="fa-IR"/>
        </w:rPr>
        <w:t>مندی از مساعده انتشار مورد استناد قرار می</w:t>
      </w:r>
      <w:r w:rsidRPr="00637C85">
        <w:rPr>
          <w:rFonts w:cs="B Nazanin"/>
          <w:rtl/>
          <w:lang w:bidi="fa-IR"/>
        </w:rPr>
        <w:softHyphen/>
      </w:r>
      <w:r w:rsidRPr="00637C85">
        <w:rPr>
          <w:rFonts w:cs="B Nazanin" w:hint="cs"/>
          <w:rtl/>
          <w:lang w:bidi="fa-IR"/>
        </w:rPr>
        <w:t>گیرد.</w:t>
      </w:r>
    </w:p>
    <w:p w:rsidR="00495E0D" w:rsidRPr="00C114BB" w:rsidRDefault="00495E0D" w:rsidP="00495E0D">
      <w:pPr>
        <w:bidi/>
        <w:jc w:val="both"/>
        <w:rPr>
          <w:rFonts w:cs="B Nazanin"/>
          <w:sz w:val="2"/>
          <w:szCs w:val="2"/>
          <w:rtl/>
          <w:lang w:bidi="fa-IR"/>
        </w:rPr>
      </w:pPr>
    </w:p>
    <w:p w:rsidR="00495E0D" w:rsidRPr="00637C85" w:rsidRDefault="00495E0D" w:rsidP="00495E0D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3- 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سابقه تألیف/ترجمه/تصنیف کتاب توسط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نویسنده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3817"/>
        <w:gridCol w:w="2951"/>
        <w:gridCol w:w="2206"/>
      </w:tblGrid>
      <w:tr w:rsidR="00495E0D" w:rsidRPr="00637C85" w:rsidTr="00FD5AD5">
        <w:trPr>
          <w:jc w:val="center"/>
        </w:trPr>
        <w:tc>
          <w:tcPr>
            <w:tcW w:w="314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93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کتاب</w:t>
            </w:r>
          </w:p>
        </w:tc>
        <w:tc>
          <w:tcPr>
            <w:tcW w:w="1541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ؤلفین/مترجمین</w:t>
            </w: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چاپ/مؤسسه نشر</w:t>
            </w:r>
          </w:p>
        </w:tc>
      </w:tr>
      <w:tr w:rsidR="00495E0D" w:rsidRPr="00637C85" w:rsidTr="00FD5AD5">
        <w:trPr>
          <w:jc w:val="center"/>
        </w:trPr>
        <w:tc>
          <w:tcPr>
            <w:tcW w:w="314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993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FD5AD5">
        <w:trPr>
          <w:jc w:val="center"/>
        </w:trPr>
        <w:tc>
          <w:tcPr>
            <w:tcW w:w="314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993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FD5AD5">
        <w:trPr>
          <w:jc w:val="center"/>
        </w:trPr>
        <w:tc>
          <w:tcPr>
            <w:tcW w:w="314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993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95E0D" w:rsidRDefault="00495E0D" w:rsidP="00495E0D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37C85" w:rsidRPr="00637C85" w:rsidRDefault="00B0234C" w:rsidP="00495E0D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4</w:t>
      </w:r>
      <w:r w:rsid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637C85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مقالات علمی-پژوهشی یا نمایه </w:t>
      </w:r>
      <w:r w:rsidR="00637C85" w:rsidRPr="00637C85">
        <w:rPr>
          <w:rFonts w:ascii="Times New Roman" w:hAnsi="Times New Roman" w:cs="Times New Roman"/>
          <w:b/>
          <w:bCs/>
          <w:lang w:bidi="fa-IR"/>
        </w:rPr>
        <w:t>ISI</w:t>
      </w:r>
      <w:r w:rsidR="00637C85" w:rsidRPr="00637C85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،</w:t>
      </w:r>
      <w:r w:rsidR="00637C85" w:rsidRPr="00637C85">
        <w:rPr>
          <w:rFonts w:cs="B Nazanin" w:hint="cs"/>
          <w:b/>
          <w:bCs/>
          <w:rtl/>
          <w:lang w:bidi="fa-IR"/>
        </w:rPr>
        <w:t xml:space="preserve"> </w:t>
      </w:r>
      <w:r w:rsidR="006723C9">
        <w:rPr>
          <w:rFonts w:cs="B Nazanin" w:hint="cs"/>
          <w:b/>
          <w:bCs/>
          <w:sz w:val="26"/>
          <w:szCs w:val="26"/>
          <w:rtl/>
          <w:lang w:bidi="fa-IR"/>
        </w:rPr>
        <w:t xml:space="preserve">چاپ شده توسط </w:t>
      </w:r>
      <w:r w:rsidR="00495E0D">
        <w:rPr>
          <w:rFonts w:cs="B Nazanin" w:hint="cs"/>
          <w:b/>
          <w:bCs/>
          <w:sz w:val="26"/>
          <w:szCs w:val="26"/>
          <w:rtl/>
          <w:lang w:bidi="fa-IR"/>
        </w:rPr>
        <w:t>نویسنده</w:t>
      </w:r>
      <w:r w:rsidR="00637C85" w:rsidRPr="00637C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*</w:t>
      </w:r>
      <w:r w:rsidR="00637C85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637C85" w:rsidRPr="00637C85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637C85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3817"/>
        <w:gridCol w:w="2951"/>
        <w:gridCol w:w="2206"/>
      </w:tblGrid>
      <w:tr w:rsidR="00637C85" w:rsidRPr="00637C85" w:rsidTr="00495E0D">
        <w:trPr>
          <w:jc w:val="center"/>
        </w:trPr>
        <w:tc>
          <w:tcPr>
            <w:tcW w:w="314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3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قاله</w:t>
            </w:r>
          </w:p>
        </w:tc>
        <w:tc>
          <w:tcPr>
            <w:tcW w:w="1541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1152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/</w:t>
            </w:r>
          </w:p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DOI</w:t>
            </w: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</w:p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ه و اعتبار مجله</w:t>
            </w:r>
          </w:p>
        </w:tc>
      </w:tr>
      <w:tr w:rsidR="00637C85" w:rsidRPr="00637C85" w:rsidTr="00495E0D">
        <w:trPr>
          <w:jc w:val="center"/>
        </w:trPr>
        <w:tc>
          <w:tcPr>
            <w:tcW w:w="314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93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637C85" w:rsidRPr="00637C85" w:rsidRDefault="00637C85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37C85" w:rsidRPr="00637C85" w:rsidTr="00495E0D">
        <w:trPr>
          <w:jc w:val="center"/>
        </w:trPr>
        <w:tc>
          <w:tcPr>
            <w:tcW w:w="314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93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637C85" w:rsidRPr="00637C85" w:rsidRDefault="00637C85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37C85" w:rsidRPr="00637C85" w:rsidTr="00495E0D">
        <w:trPr>
          <w:jc w:val="center"/>
        </w:trPr>
        <w:tc>
          <w:tcPr>
            <w:tcW w:w="314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3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7C85" w:rsidRPr="00B0234C" w:rsidRDefault="00637C85" w:rsidP="00DA3D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637C85" w:rsidRPr="00637C85" w:rsidRDefault="00637C85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495E0D">
        <w:trPr>
          <w:jc w:val="center"/>
        </w:trPr>
        <w:tc>
          <w:tcPr>
            <w:tcW w:w="314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93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495E0D">
        <w:trPr>
          <w:jc w:val="center"/>
        </w:trPr>
        <w:tc>
          <w:tcPr>
            <w:tcW w:w="314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93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495E0D">
        <w:trPr>
          <w:jc w:val="center"/>
        </w:trPr>
        <w:tc>
          <w:tcPr>
            <w:tcW w:w="314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93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495E0D">
        <w:trPr>
          <w:jc w:val="center"/>
        </w:trPr>
        <w:tc>
          <w:tcPr>
            <w:tcW w:w="314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93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495E0D">
        <w:trPr>
          <w:jc w:val="center"/>
        </w:trPr>
        <w:tc>
          <w:tcPr>
            <w:tcW w:w="314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93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495E0D">
        <w:trPr>
          <w:jc w:val="center"/>
        </w:trPr>
        <w:tc>
          <w:tcPr>
            <w:tcW w:w="314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993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95E0D" w:rsidRPr="00637C85" w:rsidTr="00495E0D">
        <w:trPr>
          <w:jc w:val="center"/>
        </w:trPr>
        <w:tc>
          <w:tcPr>
            <w:tcW w:w="314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23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93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95E0D" w:rsidRPr="00B0234C" w:rsidRDefault="00495E0D" w:rsidP="00FD5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495E0D" w:rsidRPr="00637C85" w:rsidRDefault="00495E0D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637C85" w:rsidRPr="00637C85" w:rsidRDefault="00637C85" w:rsidP="00B0234C">
      <w:pPr>
        <w:bidi/>
        <w:jc w:val="both"/>
        <w:rPr>
          <w:rFonts w:cs="B Nazanin"/>
          <w:sz w:val="26"/>
          <w:szCs w:val="26"/>
          <w:lang w:bidi="fa-IR"/>
        </w:rPr>
      </w:pPr>
      <w:r w:rsidRPr="00637C85">
        <w:rPr>
          <w:rFonts w:cs="B Nazanin" w:hint="cs"/>
          <w:sz w:val="26"/>
          <w:szCs w:val="26"/>
          <w:vertAlign w:val="superscript"/>
          <w:rtl/>
          <w:lang w:bidi="fa-IR"/>
        </w:rPr>
        <w:t>**</w:t>
      </w:r>
      <w:r w:rsidRPr="00637C8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37C85">
        <w:rPr>
          <w:rFonts w:cs="B Nazanin" w:hint="cs"/>
          <w:rtl/>
          <w:lang w:bidi="fa-IR"/>
        </w:rPr>
        <w:t xml:space="preserve">معرفی حداقل </w:t>
      </w:r>
      <w:r w:rsidR="00495E0D">
        <w:rPr>
          <w:rFonts w:cs="B Nazanin" w:hint="cs"/>
          <w:rtl/>
          <w:lang w:bidi="fa-IR"/>
        </w:rPr>
        <w:t>ده</w:t>
      </w:r>
      <w:r w:rsidRPr="00637C85">
        <w:rPr>
          <w:rFonts w:cs="B Nazanin" w:hint="cs"/>
          <w:rtl/>
          <w:lang w:bidi="fa-IR"/>
        </w:rPr>
        <w:t xml:space="preserve"> مقاله که مورد تأیید م</w:t>
      </w:r>
      <w:r w:rsidR="00B0234C">
        <w:rPr>
          <w:rFonts w:cs="B Nazanin" w:hint="cs"/>
          <w:rtl/>
          <w:lang w:bidi="fa-IR"/>
        </w:rPr>
        <w:t>عاونت</w:t>
      </w:r>
      <w:r w:rsidRPr="00637C85">
        <w:rPr>
          <w:rFonts w:cs="B Nazanin" w:hint="cs"/>
          <w:rtl/>
          <w:lang w:bidi="fa-IR"/>
        </w:rPr>
        <w:t xml:space="preserve"> پژوهش باشد، برای ت</w:t>
      </w:r>
      <w:r w:rsidR="00495E0D">
        <w:rPr>
          <w:rFonts w:cs="B Nazanin" w:hint="cs"/>
          <w:rtl/>
          <w:lang w:bidi="fa-IR"/>
        </w:rPr>
        <w:t>صنیف</w:t>
      </w:r>
      <w:r w:rsidRPr="00637C85">
        <w:rPr>
          <w:rFonts w:cs="B Nazanin" w:hint="cs"/>
          <w:rtl/>
          <w:lang w:bidi="fa-IR"/>
        </w:rPr>
        <w:t xml:space="preserve"> کتاب الزامیست.</w:t>
      </w:r>
    </w:p>
    <w:p w:rsidR="007D779F" w:rsidRPr="00637C85" w:rsidRDefault="00B0234C" w:rsidP="00B0234C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5</w:t>
      </w:r>
      <w:r w:rsid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AE3E87" w:rsidRPr="00637C85">
        <w:rPr>
          <w:rFonts w:cs="B Nazanin" w:hint="cs"/>
          <w:b/>
          <w:bCs/>
          <w:sz w:val="26"/>
          <w:szCs w:val="26"/>
          <w:rtl/>
          <w:lang w:bidi="fa-IR"/>
        </w:rPr>
        <w:t>سابقه تدریس</w:t>
      </w:r>
      <w:r w:rsid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یا فعالیتهای پژوهشی</w:t>
      </w:r>
      <w:r w:rsidR="009A3662">
        <w:rPr>
          <w:rFonts w:cs="B Nazanin" w:hint="cs"/>
          <w:b/>
          <w:bCs/>
          <w:sz w:val="26"/>
          <w:szCs w:val="26"/>
          <w:rtl/>
          <w:lang w:bidi="fa-IR"/>
        </w:rPr>
        <w:t xml:space="preserve"> مؤلف</w:t>
      </w:r>
      <w:r w:rsidR="00AE3E87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مرتبط با موضوع کتاب</w:t>
      </w:r>
      <w:r w:rsidR="007D779F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5F2776" w:rsidRPr="00637C85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5F2776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3447"/>
        <w:gridCol w:w="1750"/>
        <w:gridCol w:w="3777"/>
      </w:tblGrid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637C85" w:rsidP="00AE3E8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="007D779F"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E3E87"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فعالیت پژوهشی</w:t>
            </w:r>
          </w:p>
        </w:tc>
        <w:tc>
          <w:tcPr>
            <w:tcW w:w="914" w:type="pct"/>
            <w:vAlign w:val="center"/>
          </w:tcPr>
          <w:p w:rsidR="007D779F" w:rsidRPr="00637C85" w:rsidRDefault="00AE3E87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سال تدریس</w:t>
            </w:r>
            <w:r w:rsid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فعالیت</w:t>
            </w:r>
          </w:p>
        </w:tc>
        <w:tc>
          <w:tcPr>
            <w:tcW w:w="1972" w:type="pct"/>
            <w:vAlign w:val="center"/>
          </w:tcPr>
          <w:p w:rsidR="007D779F" w:rsidRPr="00637C85" w:rsidRDefault="00AE3E87" w:rsidP="00AE3E8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گاه</w:t>
            </w:r>
            <w:r w:rsid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637C85"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ؤسسه</w:t>
            </w: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حل تدریس</w:t>
            </w:r>
            <w:r w:rsid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فعالیت</w:t>
            </w:r>
          </w:p>
        </w:tc>
      </w:tr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7D779F" w:rsidRDefault="007D779F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  <w:p w:rsidR="00637C85" w:rsidRPr="00637C85" w:rsidRDefault="00637C85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7D779F" w:rsidRDefault="007D779F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  <w:p w:rsidR="00637C85" w:rsidRPr="00637C85" w:rsidRDefault="00637C85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7D779F" w:rsidRDefault="007D779F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  <w:p w:rsidR="00637C85" w:rsidRPr="00637C85" w:rsidRDefault="00637C85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7D779F" w:rsidRDefault="007D779F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  <w:p w:rsidR="00637C85" w:rsidRPr="00637C85" w:rsidRDefault="00637C85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0234C" w:rsidRPr="00637C85" w:rsidTr="00AE3E87">
        <w:trPr>
          <w:jc w:val="center"/>
        </w:trPr>
        <w:tc>
          <w:tcPr>
            <w:tcW w:w="314" w:type="pct"/>
            <w:vAlign w:val="center"/>
          </w:tcPr>
          <w:p w:rsidR="00B0234C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0234C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  <w:p w:rsidR="00B0234C" w:rsidRPr="00637C85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0234C" w:rsidRPr="00637C85" w:rsidTr="00AE3E87">
        <w:trPr>
          <w:jc w:val="center"/>
        </w:trPr>
        <w:tc>
          <w:tcPr>
            <w:tcW w:w="314" w:type="pct"/>
            <w:vAlign w:val="center"/>
          </w:tcPr>
          <w:p w:rsidR="00B0234C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0234C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  <w:p w:rsidR="00B0234C" w:rsidRPr="00637C85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0234C" w:rsidRPr="00637C85" w:rsidTr="00AE3E87">
        <w:trPr>
          <w:jc w:val="center"/>
        </w:trPr>
        <w:tc>
          <w:tcPr>
            <w:tcW w:w="314" w:type="pct"/>
            <w:vAlign w:val="center"/>
          </w:tcPr>
          <w:p w:rsidR="00B0234C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0234C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  <w:p w:rsidR="00B0234C" w:rsidRPr="00637C85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0234C" w:rsidRPr="00637C85" w:rsidTr="00AE3E87">
        <w:trPr>
          <w:jc w:val="center"/>
        </w:trPr>
        <w:tc>
          <w:tcPr>
            <w:tcW w:w="314" w:type="pct"/>
            <w:vAlign w:val="center"/>
          </w:tcPr>
          <w:p w:rsidR="00B0234C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0234C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  <w:p w:rsidR="00B0234C" w:rsidRPr="00637C85" w:rsidRDefault="00B0234C" w:rsidP="00FD5AD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B0234C" w:rsidRPr="00637C85" w:rsidRDefault="00B0234C" w:rsidP="00FD5AD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D779F" w:rsidRPr="00637C85" w:rsidRDefault="0061246F" w:rsidP="00637C85">
      <w:pPr>
        <w:bidi/>
        <w:jc w:val="both"/>
        <w:rPr>
          <w:rFonts w:cs="B Nazanin"/>
          <w:rtl/>
          <w:lang w:bidi="fa-IR"/>
        </w:rPr>
      </w:pPr>
      <w:r w:rsidRPr="00637C85">
        <w:rPr>
          <w:rFonts w:cs="B Nazanin" w:hint="cs"/>
          <w:rtl/>
          <w:lang w:bidi="fa-IR"/>
        </w:rPr>
        <w:t>.</w:t>
      </w:r>
    </w:p>
    <w:p w:rsidR="00B0234C" w:rsidRDefault="00B0234C" w:rsidP="00637C85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0234C" w:rsidRDefault="00B0234C" w:rsidP="00B0234C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637C85" w:rsidP="00B0234C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6- </w:t>
      </w:r>
      <w:r w:rsidR="00BB57BD">
        <w:rPr>
          <w:rFonts w:cs="B Nazanin" w:hint="cs"/>
          <w:b/>
          <w:bCs/>
          <w:sz w:val="26"/>
          <w:szCs w:val="26"/>
          <w:rtl/>
          <w:lang w:bidi="fa-IR"/>
        </w:rPr>
        <w:t>ضرورت</w:t>
      </w:r>
      <w:r w:rsidR="00AD5C38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و هدف از تألیف کتاب را بطور مختصر بیان کنید.</w:t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(برای داوران ارسال می</w:t>
      </w:r>
      <w:r w:rsidR="00E162AC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F2768" w:rsidRPr="00637C85" w:rsidRDefault="00BF2768" w:rsidP="00BF276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F2768" w:rsidRPr="00637C85" w:rsidRDefault="00BF2768" w:rsidP="00BF276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F2768" w:rsidRPr="00637C85" w:rsidRDefault="00BF2768" w:rsidP="00BF276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162AC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7- </w:t>
      </w:r>
      <w:r w:rsidR="00AD5C38" w:rsidRPr="00637C85">
        <w:rPr>
          <w:rFonts w:cs="B Nazanin" w:hint="cs"/>
          <w:b/>
          <w:bCs/>
          <w:sz w:val="26"/>
          <w:szCs w:val="26"/>
          <w:rtl/>
          <w:lang w:bidi="fa-IR"/>
        </w:rPr>
        <w:t>مزیت</w:t>
      </w:r>
      <w:r w:rsidR="00AD5C38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AD5C38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های کتاب تألیفی خود را با معرفی و مقایسه با حداقل 2 کتاب مشابه بیان کنید. </w:t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>(برای داوران ارسال می</w:t>
      </w:r>
      <w:r w:rsidR="00E162AC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37C85" w:rsidRDefault="00637C85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AD5C38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8- </w:t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چنانچه کتاب تألیف شده درسی و یا کمک-درسی است، </w:t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>موارد زیر را تکمیل کنید:</w:t>
      </w:r>
      <w:r w:rsidR="00BB57BD">
        <w:rPr>
          <w:rFonts w:cs="B Nazanin" w:hint="cs"/>
          <w:b/>
          <w:bCs/>
          <w:sz w:val="26"/>
          <w:szCs w:val="26"/>
          <w:rtl/>
          <w:lang w:bidi="fa-IR"/>
        </w:rPr>
        <w:t xml:space="preserve"> (برای داوران ارسال می</w:t>
      </w:r>
      <w:r w:rsidR="00BB57BD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BB57BD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643B3B" w:rsidRPr="00637C85" w:rsidRDefault="00BF2768" w:rsidP="00772461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نام درس: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772461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772461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772461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772461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</w:p>
    <w:p w:rsidR="00643B3B" w:rsidRPr="00637C85" w:rsidRDefault="00643B3B" w:rsidP="00643B3B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گرایش تخصصی:</w:t>
      </w:r>
    </w:p>
    <w:p w:rsidR="00BF2768" w:rsidRPr="00637C85" w:rsidRDefault="00BF2768" w:rsidP="00643B3B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مقطع تدریس:</w:t>
      </w:r>
    </w:p>
    <w:p w:rsidR="00AD5C38" w:rsidRPr="00637C85" w:rsidRDefault="0096306E" w:rsidP="0096306E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درصد</w:t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تطابق با سرفصل</w:t>
      </w:r>
      <w:r w:rsidR="00BF2768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>های اعلام</w:t>
      </w:r>
      <w:r w:rsidR="00BF2768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>شده از سوی وزارت</w:t>
      </w:r>
      <w:r w:rsidR="008317BF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علوم</w:t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96306E" w:rsidRPr="00637C85" w:rsidRDefault="0096306E" w:rsidP="001768B1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توضیحات</w:t>
      </w:r>
      <w:r w:rsidR="001768B1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تطابق سرفصل</w:t>
      </w:r>
      <w:r w:rsidR="001768B1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1768B1" w:rsidRPr="00637C85">
        <w:rPr>
          <w:rFonts w:cs="B Nazanin" w:hint="cs"/>
          <w:b/>
          <w:bCs/>
          <w:sz w:val="26"/>
          <w:szCs w:val="26"/>
          <w:rtl/>
          <w:lang w:bidi="fa-IR"/>
        </w:rPr>
        <w:t>ها با دلیل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AD5C38" w:rsidRPr="00637C85" w:rsidRDefault="00AD5C38" w:rsidP="00AD5C3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317BF" w:rsidRPr="00637C85" w:rsidRDefault="008317BF" w:rsidP="008317B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317BF" w:rsidRPr="00637C85" w:rsidRDefault="008317BF" w:rsidP="008317B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53C3E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9- 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>شمارگان پیشنهادی شما برای چاپ اول کتاب چند نسخه است؟</w:t>
      </w:r>
      <w:r w:rsidR="00EC4120">
        <w:rPr>
          <w:rFonts w:cs="B Nazanin" w:hint="cs"/>
          <w:b/>
          <w:bCs/>
          <w:sz w:val="26"/>
          <w:szCs w:val="26"/>
          <w:rtl/>
          <w:lang w:bidi="fa-IR"/>
        </w:rPr>
        <w:t xml:space="preserve"> (برای داوران ارسال می</w:t>
      </w:r>
      <w:r w:rsidR="00EC4120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C4120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653C3E" w:rsidRPr="00637C85" w:rsidRDefault="00964BE3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9A315C"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0 نسخه </w:t>
      </w:r>
      <w:r w:rsidR="00653C3E" w:rsidRPr="00637C85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>25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0 نسخه </w:t>
      </w:r>
      <w:r w:rsidR="00653C3E" w:rsidRPr="00637C85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00 نسخه </w:t>
      </w:r>
      <w:r w:rsidR="00653C3E" w:rsidRPr="00637C85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>10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00 نسخه </w:t>
      </w:r>
      <w:r w:rsidR="00653C3E" w:rsidRPr="00637C85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</w:p>
    <w:p w:rsidR="00653C3E" w:rsidRPr="00637C85" w:rsidRDefault="00653C3E" w:rsidP="00653C3E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96306E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10- 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>بازار هدف کتاب خود را در داخل و خارج از استان چگونه ارزیابی می</w:t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>کنید؟</w:t>
      </w:r>
      <w:r w:rsidR="00EC4120">
        <w:rPr>
          <w:rFonts w:cs="B Nazanin" w:hint="cs"/>
          <w:b/>
          <w:bCs/>
          <w:sz w:val="26"/>
          <w:szCs w:val="26"/>
          <w:rtl/>
          <w:lang w:bidi="fa-IR"/>
        </w:rPr>
        <w:t xml:space="preserve"> (برای داوران ارسال می</w:t>
      </w:r>
      <w:r w:rsidR="00EC4120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C4120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96306E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Pr="00637C85" w:rsidRDefault="009A315C" w:rsidP="009A315C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11- در خصوص برآورده شدن شرط عمومی تصنیف، و نحوه استفاده از منابعی که یک سوم مطالب ارائه شده در کتاب را تشکیل می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>
        <w:rPr>
          <w:rFonts w:cs="B Nazanin" w:hint="cs"/>
          <w:b/>
          <w:bCs/>
          <w:sz w:val="26"/>
          <w:szCs w:val="26"/>
          <w:rtl/>
          <w:lang w:bidi="fa-IR"/>
        </w:rPr>
        <w:t>دهند، توضیحاتی ارائه نمائید. (برای داوران ارسال می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9A315C" w:rsidRPr="00637C85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15C" w:rsidRDefault="009A315C" w:rsidP="009A315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317BF" w:rsidRPr="00637C85" w:rsidRDefault="00637C85" w:rsidP="009A315C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1</w:t>
      </w:r>
      <w:r w:rsidR="009A315C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8317BF" w:rsidRPr="00637C85">
        <w:rPr>
          <w:rFonts w:cs="B Nazanin" w:hint="cs"/>
          <w:b/>
          <w:bCs/>
          <w:sz w:val="26"/>
          <w:szCs w:val="26"/>
          <w:rtl/>
          <w:lang w:bidi="fa-IR"/>
        </w:rPr>
        <w:t>داوران پیشنهادی خود را که در زمینه کتاب تألیفی دارای تخصص کافی هستند، معرفی نمایید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2729"/>
        <w:gridCol w:w="2729"/>
        <w:gridCol w:w="2111"/>
        <w:gridCol w:w="1578"/>
      </w:tblGrid>
      <w:tr w:rsidR="008317BF" w:rsidRPr="00637C85" w:rsidTr="009459CF">
        <w:trPr>
          <w:jc w:val="center"/>
        </w:trPr>
        <w:tc>
          <w:tcPr>
            <w:tcW w:w="2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ور</w:t>
            </w: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خصص اصلی/مرتبه علمی</w:t>
            </w:r>
          </w:p>
        </w:tc>
        <w:tc>
          <w:tcPr>
            <w:tcW w:w="1102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ؤسسه-دانشگاه</w:t>
            </w:r>
          </w:p>
        </w:tc>
        <w:tc>
          <w:tcPr>
            <w:tcW w:w="8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ماس</w:t>
            </w:r>
          </w:p>
          <w:p w:rsidR="009459CF" w:rsidRPr="00637C85" w:rsidRDefault="009459C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 ایمیل</w:t>
            </w:r>
          </w:p>
        </w:tc>
      </w:tr>
      <w:tr w:rsidR="008317BF" w:rsidRPr="00637C85" w:rsidTr="009459CF">
        <w:trPr>
          <w:jc w:val="center"/>
        </w:trPr>
        <w:tc>
          <w:tcPr>
            <w:tcW w:w="2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317BF" w:rsidRPr="00637C85" w:rsidTr="009459CF">
        <w:trPr>
          <w:jc w:val="center"/>
        </w:trPr>
        <w:tc>
          <w:tcPr>
            <w:tcW w:w="2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317BF" w:rsidRPr="00637C85" w:rsidTr="009459CF">
        <w:trPr>
          <w:jc w:val="center"/>
        </w:trPr>
        <w:tc>
          <w:tcPr>
            <w:tcW w:w="2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53C3E" w:rsidRPr="00637C85" w:rsidTr="009459CF">
        <w:trPr>
          <w:jc w:val="center"/>
        </w:trPr>
        <w:tc>
          <w:tcPr>
            <w:tcW w:w="224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25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53C3E" w:rsidRPr="00637C85" w:rsidTr="009459CF">
        <w:trPr>
          <w:jc w:val="center"/>
        </w:trPr>
        <w:tc>
          <w:tcPr>
            <w:tcW w:w="224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25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72461" w:rsidRPr="00637C85" w:rsidRDefault="00772461" w:rsidP="00772461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772461" w:rsidRPr="00637C85" w:rsidRDefault="00637C85" w:rsidP="009A315C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9A315C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772461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چنانچه مایل هستید فرد یا افراد خاصی داور کتاب شما نباشند، </w:t>
      </w:r>
      <w:r w:rsidR="00D60B65">
        <w:rPr>
          <w:rFonts w:cs="B Nazanin" w:hint="cs"/>
          <w:b/>
          <w:bCs/>
          <w:sz w:val="26"/>
          <w:szCs w:val="26"/>
          <w:rtl/>
          <w:lang w:bidi="fa-IR"/>
        </w:rPr>
        <w:t xml:space="preserve">در ادامه </w:t>
      </w:r>
      <w:r w:rsidR="00772461" w:rsidRPr="00637C85">
        <w:rPr>
          <w:rFonts w:cs="B Nazanin" w:hint="cs"/>
          <w:b/>
          <w:bCs/>
          <w:sz w:val="26"/>
          <w:szCs w:val="26"/>
          <w:rtl/>
          <w:lang w:bidi="fa-IR"/>
        </w:rPr>
        <w:t>معرفی نمایید</w:t>
      </w:r>
      <w:r w:rsidR="00E92D9D" w:rsidRPr="00637C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="00964BE3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="00E92D9D" w:rsidRPr="00637C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*</w:t>
      </w:r>
      <w:r w:rsidR="00772461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2729"/>
        <w:gridCol w:w="2729"/>
        <w:gridCol w:w="2111"/>
        <w:gridCol w:w="1578"/>
      </w:tblGrid>
      <w:tr w:rsidR="00772461" w:rsidRPr="00637C85" w:rsidTr="00550750">
        <w:trPr>
          <w:jc w:val="center"/>
        </w:trPr>
        <w:tc>
          <w:tcPr>
            <w:tcW w:w="2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ور</w:t>
            </w: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خصص اصلی/مرتبه علمی</w:t>
            </w:r>
          </w:p>
        </w:tc>
        <w:tc>
          <w:tcPr>
            <w:tcW w:w="1102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ؤسسه-دانشگاه</w:t>
            </w:r>
          </w:p>
        </w:tc>
        <w:tc>
          <w:tcPr>
            <w:tcW w:w="8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ماس</w:t>
            </w:r>
          </w:p>
          <w:p w:rsidR="00550750" w:rsidRPr="00637C85" w:rsidRDefault="00550750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 ایمیل</w:t>
            </w:r>
          </w:p>
        </w:tc>
      </w:tr>
      <w:tr w:rsidR="00772461" w:rsidRPr="00637C85" w:rsidTr="00550750">
        <w:trPr>
          <w:jc w:val="center"/>
        </w:trPr>
        <w:tc>
          <w:tcPr>
            <w:tcW w:w="2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72461" w:rsidRPr="00637C85" w:rsidTr="00550750">
        <w:trPr>
          <w:jc w:val="center"/>
        </w:trPr>
        <w:tc>
          <w:tcPr>
            <w:tcW w:w="2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72461" w:rsidRPr="00637C85" w:rsidTr="00550750">
        <w:trPr>
          <w:jc w:val="center"/>
        </w:trPr>
        <w:tc>
          <w:tcPr>
            <w:tcW w:w="2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53C3E" w:rsidRPr="00637C85" w:rsidTr="00550750">
        <w:trPr>
          <w:jc w:val="center"/>
        </w:trPr>
        <w:tc>
          <w:tcPr>
            <w:tcW w:w="224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25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53C3E" w:rsidRPr="00637C85" w:rsidTr="00550750">
        <w:trPr>
          <w:jc w:val="center"/>
        </w:trPr>
        <w:tc>
          <w:tcPr>
            <w:tcW w:w="224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25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72461" w:rsidRPr="00637C85" w:rsidRDefault="00E92D9D" w:rsidP="00E92D9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37C85">
        <w:rPr>
          <w:rFonts w:cs="B Nazanin" w:hint="cs"/>
          <w:vertAlign w:val="superscript"/>
          <w:rtl/>
          <w:lang w:bidi="fa-IR"/>
        </w:rPr>
        <w:t>*</w:t>
      </w:r>
      <w:r w:rsidR="00964BE3">
        <w:rPr>
          <w:rFonts w:cs="B Nazanin" w:hint="cs"/>
          <w:vertAlign w:val="superscript"/>
          <w:rtl/>
          <w:lang w:bidi="fa-IR"/>
        </w:rPr>
        <w:t>*</w:t>
      </w:r>
      <w:r w:rsidRPr="00637C85">
        <w:rPr>
          <w:rFonts w:cs="B Nazanin" w:hint="cs"/>
          <w:vertAlign w:val="superscript"/>
          <w:rtl/>
          <w:lang w:bidi="fa-IR"/>
        </w:rPr>
        <w:t>**</w:t>
      </w:r>
      <w:r w:rsidRPr="00637C85">
        <w:rPr>
          <w:rFonts w:cs="B Nazanin" w:hint="cs"/>
          <w:rtl/>
          <w:lang w:bidi="fa-IR"/>
        </w:rPr>
        <w:t xml:space="preserve"> اطلاعات تماس این داوران صرفاً جهت تکمیل پایگاه اطلاعاتی انتشارات در زمینه تخصصی مربوطه جمع</w:t>
      </w:r>
      <w:r w:rsidRPr="00637C85">
        <w:rPr>
          <w:rFonts w:cs="B Nazanin"/>
          <w:rtl/>
          <w:lang w:bidi="fa-IR"/>
        </w:rPr>
        <w:softHyphen/>
      </w:r>
      <w:r w:rsidRPr="00637C85">
        <w:rPr>
          <w:rFonts w:cs="B Nazanin" w:hint="cs"/>
          <w:rtl/>
          <w:lang w:bidi="fa-IR"/>
        </w:rPr>
        <w:t>آوری می</w:t>
      </w:r>
      <w:r w:rsidRPr="00637C85">
        <w:rPr>
          <w:rFonts w:cs="B Nazanin"/>
          <w:rtl/>
          <w:lang w:bidi="fa-IR"/>
        </w:rPr>
        <w:softHyphen/>
      </w:r>
      <w:r w:rsidRPr="00637C85">
        <w:rPr>
          <w:rFonts w:cs="B Nazanin" w:hint="cs"/>
          <w:rtl/>
          <w:lang w:bidi="fa-IR"/>
        </w:rPr>
        <w:t>گردد.</w:t>
      </w:r>
      <w:r w:rsidR="00772461" w:rsidRPr="00637C85">
        <w:rPr>
          <w:rFonts w:cs="B Nazanin"/>
          <w:sz w:val="26"/>
          <w:szCs w:val="26"/>
          <w:rtl/>
          <w:lang w:bidi="fa-IR"/>
        </w:rPr>
        <w:br w:type="page"/>
      </w:r>
    </w:p>
    <w:p w:rsidR="00C114BB" w:rsidRDefault="00C114BB" w:rsidP="00C114BB">
      <w:pPr>
        <w:bidi/>
        <w:spacing w:after="240"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نجانب .......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 به کد ملی .......................................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عنوان 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نویسنده مسؤو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تاب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صنیف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C114BB" w:rsidRDefault="00C114BB" w:rsidP="00C114BB">
      <w:pPr>
        <w:bidi/>
        <w:spacing w:after="240"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</w:t>
      </w:r>
    </w:p>
    <w:p w:rsidR="00772461" w:rsidRPr="00637C85" w:rsidRDefault="00C114BB" w:rsidP="00C114BB">
      <w:pPr>
        <w:bidi/>
        <w:spacing w:after="24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علاوه بر تأیید صحت موارد فوق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تأیید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تقاضا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صنیف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کتاب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ذکور 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از طریق انتشارات دانشگاه صنعتی اروم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متعهد می</w:t>
      </w:r>
      <w:r w:rsidRPr="00A23850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شوم:</w:t>
      </w:r>
    </w:p>
    <w:p w:rsidR="00264330" w:rsidRPr="00C114BB" w:rsidRDefault="00D673CD" w:rsidP="00FB2FCA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14B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93EAE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از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زمان تحویل اظهارنامه تا پایان فرآیند چاپ کتاب</w:t>
      </w:r>
      <w:r w:rsidR="00893EAE" w:rsidRPr="00C114BB">
        <w:rPr>
          <w:rFonts w:cs="B Nazanin" w:hint="cs"/>
          <w:b/>
          <w:bCs/>
          <w:sz w:val="24"/>
          <w:szCs w:val="24"/>
          <w:rtl/>
          <w:lang w:bidi="fa-IR"/>
        </w:rPr>
        <w:t>، غیر از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انتشارات دانشگاه صنعتی ارومیه، از هیچ مؤسسه/نهاد/انتشارات دیگری تقاضای چاپ </w:t>
      </w:r>
      <w:r w:rsidR="00FB2FCA" w:rsidRPr="00C114BB">
        <w:rPr>
          <w:rFonts w:cs="B Nazanin" w:hint="cs"/>
          <w:b/>
          <w:bCs/>
          <w:sz w:val="24"/>
          <w:szCs w:val="24"/>
          <w:rtl/>
          <w:lang w:bidi="fa-IR"/>
        </w:rPr>
        <w:t>و درخواست</w:t>
      </w:r>
      <w:r w:rsidR="00F52A4A">
        <w:rPr>
          <w:rFonts w:cs="B Nazanin" w:hint="cs"/>
          <w:b/>
          <w:bCs/>
          <w:sz w:val="24"/>
          <w:szCs w:val="24"/>
          <w:rtl/>
          <w:lang w:bidi="fa-IR"/>
        </w:rPr>
        <w:t xml:space="preserve"> شابک، فیپا و</w:t>
      </w:r>
      <w:r w:rsidR="00FB2FCA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مجوز</w:t>
      </w:r>
      <w:r w:rsidR="00F52A4A">
        <w:rPr>
          <w:rFonts w:cs="B Nazanin" w:hint="cs"/>
          <w:b/>
          <w:bCs/>
          <w:sz w:val="24"/>
          <w:szCs w:val="24"/>
          <w:rtl/>
          <w:lang w:bidi="fa-IR"/>
        </w:rPr>
        <w:t xml:space="preserve"> نشر</w:t>
      </w:r>
      <w:r w:rsidR="00FB2FCA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ا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>ین کتاب را ننم</w:t>
      </w:r>
      <w:r w:rsidR="00893EAE" w:rsidRPr="00C114BB">
        <w:rPr>
          <w:rFonts w:cs="B Nazanin" w:hint="cs"/>
          <w:b/>
          <w:bCs/>
          <w:sz w:val="24"/>
          <w:szCs w:val="24"/>
          <w:rtl/>
          <w:lang w:bidi="fa-IR"/>
        </w:rPr>
        <w:t>ایم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3057D" w:rsidRPr="00C114BB" w:rsidRDefault="0083057D" w:rsidP="00DA3D84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14B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93EAE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058D" w:rsidRPr="00C114BB">
        <w:rPr>
          <w:rFonts w:cs="B Nazanin" w:hint="cs"/>
          <w:b/>
          <w:bCs/>
          <w:sz w:val="24"/>
          <w:szCs w:val="24"/>
          <w:rtl/>
          <w:lang w:bidi="fa-IR"/>
        </w:rPr>
        <w:t>شمارگان چاپ کتاب دقیقاً با محتویات مندرج در سرشناسه فیپا تطابق داشته باشد</w:t>
      </w:r>
      <w:r w:rsidR="00DA3D84" w:rsidRPr="00C114BB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F058D" w:rsidRPr="00C114BB" w:rsidRDefault="008F058D" w:rsidP="003F3412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14B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  پس از چاپ کتاب، </w:t>
      </w:r>
      <w:r w:rsidR="00DA3D84" w:rsidRPr="00C114BB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7E21B9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نسخه به </w:t>
      </w:r>
      <w:r w:rsidR="00DA3D84" w:rsidRPr="00C114BB">
        <w:rPr>
          <w:rFonts w:cs="B Nazanin" w:hint="cs"/>
          <w:b/>
          <w:bCs/>
          <w:sz w:val="24"/>
          <w:szCs w:val="24"/>
          <w:rtl/>
          <w:lang w:bidi="fa-IR"/>
        </w:rPr>
        <w:t>کتابخانه، 1 نسخه به دفتر پژوهش،</w:t>
      </w:r>
      <w:r w:rsidR="007E21B9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1 نسخه ب</w:t>
      </w:r>
      <w:r w:rsidR="00842190" w:rsidRPr="00C114BB">
        <w:rPr>
          <w:rFonts w:cs="B Nazanin" w:hint="cs"/>
          <w:b/>
          <w:bCs/>
          <w:sz w:val="24"/>
          <w:szCs w:val="24"/>
          <w:rtl/>
          <w:lang w:bidi="fa-IR"/>
        </w:rPr>
        <w:t>ه انتشارات دانشگاه</w:t>
      </w:r>
      <w:r w:rsidR="00DA3D84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و یک نسخه به گروه آموزشی مربوطه</w:t>
      </w:r>
      <w:r w:rsidR="00842190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تحویل نمایم. همچنین،</w:t>
      </w:r>
      <w:r w:rsidR="007E21B9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تعداد نسخ احتمالی جهت تکمیل فرآیند </w:t>
      </w:r>
      <w:r w:rsidR="007E21B9" w:rsidRPr="00C114BB">
        <w:rPr>
          <w:rFonts w:cs="Calibri" w:hint="cs"/>
          <w:b/>
          <w:bCs/>
          <w:sz w:val="24"/>
          <w:szCs w:val="24"/>
          <w:rtl/>
          <w:lang w:bidi="fa-IR"/>
        </w:rPr>
        <w:t>"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>اعلام وصول</w:t>
      </w:r>
      <w:r w:rsidR="007E21B9" w:rsidRPr="00C114BB">
        <w:rPr>
          <w:rFonts w:cs="Calibri" w:hint="cs"/>
          <w:b/>
          <w:bCs/>
          <w:sz w:val="24"/>
          <w:szCs w:val="24"/>
          <w:rtl/>
          <w:lang w:bidi="fa-IR"/>
        </w:rPr>
        <w:t>"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F3412">
        <w:rPr>
          <w:rFonts w:cs="B Nazanin" w:hint="cs"/>
          <w:b/>
          <w:bCs/>
          <w:sz w:val="24"/>
          <w:szCs w:val="24"/>
          <w:rtl/>
          <w:lang w:bidi="fa-IR"/>
        </w:rPr>
        <w:t xml:space="preserve">(8 نسخه) </w:t>
      </w:r>
      <w:r w:rsidR="007E21B9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را به </w:t>
      </w:r>
      <w:r w:rsidR="00BB57BD" w:rsidRPr="00C114BB">
        <w:rPr>
          <w:rFonts w:cs="B Nazanin" w:hint="cs"/>
          <w:b/>
          <w:bCs/>
          <w:sz w:val="24"/>
          <w:szCs w:val="24"/>
          <w:rtl/>
          <w:lang w:bidi="fa-IR"/>
        </w:rPr>
        <w:t>دفتر توسعه کتاب و کتابخوانی</w:t>
      </w:r>
      <w:r w:rsidR="007E21B9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تحویل </w:t>
      </w:r>
      <w:r w:rsidR="00BB57BD" w:rsidRPr="00C114BB">
        <w:rPr>
          <w:rFonts w:cs="B Nazanin" w:hint="cs"/>
          <w:b/>
          <w:bCs/>
          <w:sz w:val="24"/>
          <w:szCs w:val="24"/>
          <w:rtl/>
          <w:lang w:bidi="fa-IR"/>
        </w:rPr>
        <w:t>دهم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772461" w:rsidRPr="00C114BB" w:rsidRDefault="00D673CD" w:rsidP="00BB57B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C114B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چنانچه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مساعده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C3F1B" w:rsidRPr="00C114BB">
        <w:rPr>
          <w:rFonts w:cs="B Nazanin" w:hint="cs"/>
          <w:b/>
          <w:bCs/>
          <w:sz w:val="24"/>
          <w:szCs w:val="24"/>
          <w:rtl/>
          <w:lang w:bidi="fa-IR"/>
        </w:rPr>
        <w:t>چاپ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کتاب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C3F1B" w:rsidRPr="00C114BB">
        <w:rPr>
          <w:rFonts w:cs="B Nazanin" w:hint="cs"/>
          <w:b/>
          <w:bCs/>
          <w:sz w:val="24"/>
          <w:szCs w:val="24"/>
          <w:rtl/>
          <w:lang w:bidi="fa-IR"/>
        </w:rPr>
        <w:t>را دریافت نمایم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A3D84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پس از فروش در پایان هر سال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هفت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نیم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درصد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(5/7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درصد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E20E88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از قیمت پشت جلد کتاب را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صندوق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C114BB">
        <w:rPr>
          <w:rFonts w:cs="B Nazanin" w:hint="cs"/>
          <w:b/>
          <w:bCs/>
          <w:sz w:val="24"/>
          <w:szCs w:val="24"/>
          <w:rtl/>
          <w:lang w:bidi="fa-IR"/>
        </w:rPr>
        <w:t>انتشارات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77B30" w:rsidRPr="00C114BB">
        <w:rPr>
          <w:rFonts w:cs="B Nazanin" w:hint="cs"/>
          <w:b/>
          <w:bCs/>
          <w:sz w:val="24"/>
          <w:szCs w:val="24"/>
          <w:rtl/>
          <w:lang w:bidi="fa-IR"/>
        </w:rPr>
        <w:t>پرداخت خواهم</w:t>
      </w:r>
      <w:r w:rsidR="006728A3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7683E" w:rsidRPr="00C114BB">
        <w:rPr>
          <w:rFonts w:cs="B Nazanin" w:hint="cs"/>
          <w:b/>
          <w:bCs/>
          <w:sz w:val="24"/>
          <w:szCs w:val="24"/>
          <w:rtl/>
          <w:lang w:bidi="fa-IR"/>
        </w:rPr>
        <w:t>کرد</w:t>
      </w:r>
      <w:r w:rsidR="0083057D" w:rsidRPr="00C114BB">
        <w:rPr>
          <w:rFonts w:cs="B Nazanin"/>
          <w:b/>
          <w:bCs/>
          <w:sz w:val="24"/>
          <w:szCs w:val="24"/>
          <w:rtl/>
          <w:lang w:bidi="fa-IR"/>
        </w:rPr>
        <w:t xml:space="preserve">.  </w:t>
      </w:r>
    </w:p>
    <w:p w:rsidR="002F2ED8" w:rsidRPr="00C114BB" w:rsidRDefault="002F2ED8" w:rsidP="007014D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14B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 چنانچه</w:t>
      </w:r>
      <w:r w:rsidRPr="00C114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71B03" w:rsidRPr="00C114BB">
        <w:rPr>
          <w:rFonts w:cs="B Nazanin" w:hint="cs"/>
          <w:b/>
          <w:bCs/>
          <w:sz w:val="24"/>
          <w:szCs w:val="24"/>
          <w:rtl/>
          <w:lang w:bidi="fa-IR"/>
        </w:rPr>
        <w:t>حتی پس از داوری و چاپ کتاب، مشخص شود که بخشی از کتاب از مرجع دیگری کپی</w:t>
      </w:r>
      <w:r w:rsidR="00971B03" w:rsidRPr="00C114B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71B03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برداری شده باشد، </w:t>
      </w:r>
      <w:r w:rsidR="00893EAE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مسؤولیت آن متوجه </w:t>
      </w:r>
      <w:r w:rsidR="007014D4">
        <w:rPr>
          <w:rFonts w:cs="B Nazanin" w:hint="cs"/>
          <w:b/>
          <w:bCs/>
          <w:sz w:val="24"/>
          <w:szCs w:val="24"/>
          <w:rtl/>
          <w:lang w:bidi="fa-IR"/>
        </w:rPr>
        <w:t>نویسنده مسؤ</w:t>
      </w:r>
      <w:bookmarkStart w:id="0" w:name="_GoBack"/>
      <w:bookmarkEnd w:id="0"/>
      <w:r w:rsidR="007014D4">
        <w:rPr>
          <w:rFonts w:cs="B Nazanin" w:hint="cs"/>
          <w:b/>
          <w:bCs/>
          <w:sz w:val="24"/>
          <w:szCs w:val="24"/>
          <w:rtl/>
          <w:lang w:bidi="fa-IR"/>
        </w:rPr>
        <w:t>ول</w:t>
      </w:r>
      <w:r w:rsidR="00893EAE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بوده و مراتب جهت رسیدگی</w:t>
      </w:r>
      <w:r w:rsidR="00971B03" w:rsidRPr="00C114BB">
        <w:rPr>
          <w:rFonts w:cs="B Nazanin" w:hint="cs"/>
          <w:b/>
          <w:bCs/>
          <w:sz w:val="24"/>
          <w:szCs w:val="24"/>
          <w:rtl/>
          <w:lang w:bidi="fa-IR"/>
        </w:rPr>
        <w:t xml:space="preserve"> به کمیته تخلفات پژوهشی دانشگاه ارجاع داده خواهد شد</w:t>
      </w:r>
      <w:r w:rsidRPr="00C114BB">
        <w:rPr>
          <w:rFonts w:cs="B Nazanin"/>
          <w:b/>
          <w:bCs/>
          <w:sz w:val="24"/>
          <w:szCs w:val="24"/>
          <w:rtl/>
          <w:lang w:bidi="fa-IR"/>
        </w:rPr>
        <w:t xml:space="preserve">.  </w:t>
      </w:r>
    </w:p>
    <w:p w:rsidR="00C114BB" w:rsidRDefault="00C114BB" w:rsidP="00356AC8">
      <w:pPr>
        <w:bidi/>
        <w:jc w:val="right"/>
        <w:rPr>
          <w:rFonts w:cs="B Nazanin" w:hint="cs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14BB" w:rsidTr="00061B5C">
        <w:tc>
          <w:tcPr>
            <w:tcW w:w="3192" w:type="dxa"/>
          </w:tcPr>
          <w:p w:rsidR="00C114BB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205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نویسنده اول</w:t>
            </w:r>
          </w:p>
          <w:p w:rsidR="00C114BB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C114BB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:rsidR="00C114BB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2205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نویسنده دوم</w:t>
            </w:r>
          </w:p>
        </w:tc>
        <w:tc>
          <w:tcPr>
            <w:tcW w:w="3192" w:type="dxa"/>
          </w:tcPr>
          <w:p w:rsidR="00C114BB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2205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نویسنده سوم</w:t>
            </w:r>
          </w:p>
        </w:tc>
      </w:tr>
      <w:tr w:rsidR="00C114BB" w:rsidTr="00061B5C"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114BB" w:rsidTr="00061B5C"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C114BB" w:rsidTr="00061B5C">
        <w:tc>
          <w:tcPr>
            <w:tcW w:w="3192" w:type="dxa"/>
          </w:tcPr>
          <w:p w:rsidR="00C114BB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114BB" w:rsidTr="00061B5C"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3192" w:type="dxa"/>
          </w:tcPr>
          <w:p w:rsidR="00C114BB" w:rsidRPr="006B3264" w:rsidRDefault="00C114B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</w:tbl>
    <w:p w:rsidR="009A315C" w:rsidRDefault="00842190" w:rsidP="00C114BB">
      <w:pPr>
        <w:bidi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Pr="00637C85">
        <w:rPr>
          <w:rFonts w:cs="B Nazanin"/>
          <w:b/>
          <w:bCs/>
          <w:sz w:val="26"/>
          <w:szCs w:val="26"/>
          <w:rtl/>
          <w:lang w:bidi="fa-IR"/>
        </w:rPr>
        <w:tab/>
      </w:r>
    </w:p>
    <w:sectPr w:rsidR="009A315C" w:rsidSect="00952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16" w:rsidRDefault="00470916" w:rsidP="00952208">
      <w:pPr>
        <w:spacing w:after="0" w:line="240" w:lineRule="auto"/>
      </w:pPr>
      <w:r>
        <w:separator/>
      </w:r>
    </w:p>
  </w:endnote>
  <w:endnote w:type="continuationSeparator" w:id="0">
    <w:p w:rsidR="00470916" w:rsidRDefault="00470916" w:rsidP="0095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08" w:rsidRDefault="00952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9751651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952208" w:rsidRPr="00952208" w:rsidRDefault="00952208" w:rsidP="00952208">
        <w:pPr>
          <w:pStyle w:val="Footer"/>
          <w:bidi/>
          <w:jc w:val="center"/>
          <w:rPr>
            <w:rFonts w:cs="B Nazanin"/>
          </w:rPr>
        </w:pPr>
        <w:r w:rsidRPr="00952208">
          <w:rPr>
            <w:rFonts w:cs="B Nazanin"/>
          </w:rPr>
          <w:fldChar w:fldCharType="begin"/>
        </w:r>
        <w:r w:rsidRPr="00952208">
          <w:rPr>
            <w:rFonts w:cs="B Nazanin"/>
          </w:rPr>
          <w:instrText xml:space="preserve"> PAGE   \* MERGEFORMAT </w:instrText>
        </w:r>
        <w:r w:rsidRPr="00952208">
          <w:rPr>
            <w:rFonts w:cs="B Nazanin"/>
          </w:rPr>
          <w:fldChar w:fldCharType="separate"/>
        </w:r>
        <w:r w:rsidR="007014D4">
          <w:rPr>
            <w:rFonts w:cs="B Nazanin"/>
            <w:noProof/>
            <w:rtl/>
          </w:rPr>
          <w:t>34</w:t>
        </w:r>
        <w:r w:rsidRPr="00952208">
          <w:rPr>
            <w:rFonts w:cs="B Nazanin"/>
            <w:noProof/>
          </w:rPr>
          <w:fldChar w:fldCharType="end"/>
        </w:r>
      </w:p>
    </w:sdtContent>
  </w:sdt>
  <w:p w:rsidR="00952208" w:rsidRDefault="00952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08" w:rsidRDefault="00952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16" w:rsidRDefault="00470916" w:rsidP="00952208">
      <w:pPr>
        <w:spacing w:after="0" w:line="240" w:lineRule="auto"/>
      </w:pPr>
      <w:r>
        <w:separator/>
      </w:r>
    </w:p>
  </w:footnote>
  <w:footnote w:type="continuationSeparator" w:id="0">
    <w:p w:rsidR="00470916" w:rsidRDefault="00470916" w:rsidP="0095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08" w:rsidRDefault="00952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08" w:rsidRDefault="00952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08" w:rsidRDefault="00952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AEB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7D91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83C39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A69D4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2BD3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C517D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75AD"/>
    <w:multiLevelType w:val="hybridMultilevel"/>
    <w:tmpl w:val="C958E802"/>
    <w:lvl w:ilvl="0" w:tplc="63763CF4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2"/>
    <w:rsid w:val="0005615E"/>
    <w:rsid w:val="0009500B"/>
    <w:rsid w:val="000F286F"/>
    <w:rsid w:val="001768B1"/>
    <w:rsid w:val="001C3F1B"/>
    <w:rsid w:val="00240449"/>
    <w:rsid w:val="00244A0D"/>
    <w:rsid w:val="00264330"/>
    <w:rsid w:val="00277B30"/>
    <w:rsid w:val="002825A2"/>
    <w:rsid w:val="002918E8"/>
    <w:rsid w:val="002C5F1F"/>
    <w:rsid w:val="002F2ED8"/>
    <w:rsid w:val="00323DBB"/>
    <w:rsid w:val="00356AC8"/>
    <w:rsid w:val="003914F3"/>
    <w:rsid w:val="003E4C9A"/>
    <w:rsid w:val="003F3412"/>
    <w:rsid w:val="00470916"/>
    <w:rsid w:val="00487D24"/>
    <w:rsid w:val="00495E0D"/>
    <w:rsid w:val="00550750"/>
    <w:rsid w:val="005F2776"/>
    <w:rsid w:val="0061246F"/>
    <w:rsid w:val="0061317A"/>
    <w:rsid w:val="00634CAB"/>
    <w:rsid w:val="00637C85"/>
    <w:rsid w:val="00643B3B"/>
    <w:rsid w:val="00650A52"/>
    <w:rsid w:val="00653C3E"/>
    <w:rsid w:val="0066467A"/>
    <w:rsid w:val="006723C9"/>
    <w:rsid w:val="006728A3"/>
    <w:rsid w:val="00692D79"/>
    <w:rsid w:val="006C4631"/>
    <w:rsid w:val="006F3D8F"/>
    <w:rsid w:val="007014D4"/>
    <w:rsid w:val="00772461"/>
    <w:rsid w:val="00774D4F"/>
    <w:rsid w:val="007D779F"/>
    <w:rsid w:val="007E21B9"/>
    <w:rsid w:val="00825169"/>
    <w:rsid w:val="0083057D"/>
    <w:rsid w:val="008317BF"/>
    <w:rsid w:val="008345D2"/>
    <w:rsid w:val="00842190"/>
    <w:rsid w:val="00893EAE"/>
    <w:rsid w:val="008B0A2E"/>
    <w:rsid w:val="008F058D"/>
    <w:rsid w:val="0093171D"/>
    <w:rsid w:val="009459CF"/>
    <w:rsid w:val="00952208"/>
    <w:rsid w:val="0096306E"/>
    <w:rsid w:val="00964BE3"/>
    <w:rsid w:val="00971B03"/>
    <w:rsid w:val="009913B4"/>
    <w:rsid w:val="009A315C"/>
    <w:rsid w:val="009A3662"/>
    <w:rsid w:val="009B1E24"/>
    <w:rsid w:val="00A904A6"/>
    <w:rsid w:val="00AB1D94"/>
    <w:rsid w:val="00AC2090"/>
    <w:rsid w:val="00AD5C38"/>
    <w:rsid w:val="00AE3E87"/>
    <w:rsid w:val="00B0234C"/>
    <w:rsid w:val="00B201C7"/>
    <w:rsid w:val="00B20ACA"/>
    <w:rsid w:val="00B50B45"/>
    <w:rsid w:val="00BB57BD"/>
    <w:rsid w:val="00BF2768"/>
    <w:rsid w:val="00C114BB"/>
    <w:rsid w:val="00CD5F2E"/>
    <w:rsid w:val="00D017E1"/>
    <w:rsid w:val="00D22BCF"/>
    <w:rsid w:val="00D37F4F"/>
    <w:rsid w:val="00D60B65"/>
    <w:rsid w:val="00D673CD"/>
    <w:rsid w:val="00DA3D84"/>
    <w:rsid w:val="00E162AC"/>
    <w:rsid w:val="00E20E88"/>
    <w:rsid w:val="00E35EAA"/>
    <w:rsid w:val="00E7683E"/>
    <w:rsid w:val="00E92D9D"/>
    <w:rsid w:val="00EA0542"/>
    <w:rsid w:val="00EC4120"/>
    <w:rsid w:val="00F0494E"/>
    <w:rsid w:val="00F1467F"/>
    <w:rsid w:val="00F225D4"/>
    <w:rsid w:val="00F52A4A"/>
    <w:rsid w:val="00F81E7A"/>
    <w:rsid w:val="00F90F22"/>
    <w:rsid w:val="00FA5C0F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94E"/>
    <w:pPr>
      <w:ind w:left="720"/>
      <w:contextualSpacing/>
    </w:pPr>
  </w:style>
  <w:style w:type="table" w:styleId="TableGrid">
    <w:name w:val="Table Grid"/>
    <w:basedOn w:val="TableNormal"/>
    <w:uiPriority w:val="39"/>
    <w:rsid w:val="0099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08"/>
  </w:style>
  <w:style w:type="paragraph" w:styleId="Footer">
    <w:name w:val="footer"/>
    <w:basedOn w:val="Normal"/>
    <w:link w:val="FooterChar"/>
    <w:uiPriority w:val="99"/>
    <w:unhideWhenUsed/>
    <w:rsid w:val="0095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94E"/>
    <w:pPr>
      <w:ind w:left="720"/>
      <w:contextualSpacing/>
    </w:pPr>
  </w:style>
  <w:style w:type="table" w:styleId="TableGrid">
    <w:name w:val="Table Grid"/>
    <w:basedOn w:val="TableNormal"/>
    <w:uiPriority w:val="39"/>
    <w:rsid w:val="0099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08"/>
  </w:style>
  <w:style w:type="paragraph" w:styleId="Footer">
    <w:name w:val="footer"/>
    <w:basedOn w:val="Normal"/>
    <w:link w:val="FooterChar"/>
    <w:uiPriority w:val="99"/>
    <w:unhideWhenUsed/>
    <w:rsid w:val="0095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A802-0690-4091-A275-C3368FC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g</dc:creator>
  <cp:lastModifiedBy>Dell</cp:lastModifiedBy>
  <cp:revision>13</cp:revision>
  <dcterms:created xsi:type="dcterms:W3CDTF">2018-01-09T23:05:00Z</dcterms:created>
  <dcterms:modified xsi:type="dcterms:W3CDTF">2020-04-27T05:46:00Z</dcterms:modified>
</cp:coreProperties>
</file>